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4C" w:rsidRPr="007622B5" w:rsidRDefault="005C354C" w:rsidP="005C354C">
      <w:pPr>
        <w:spacing w:line="360" w:lineRule="auto"/>
        <w:ind w:right="-1" w:hanging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xias do Sul / RS,</w:t>
      </w:r>
      <w:r w:rsidRPr="006A4407">
        <w:rPr>
          <w:rFonts w:ascii="Calibri" w:hAnsi="Calibri"/>
          <w:sz w:val="22"/>
          <w:szCs w:val="22"/>
        </w:rPr>
        <w:t xml:space="preserve"> .........../.........../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</w:p>
    <w:p w:rsidR="005C354C" w:rsidRDefault="005C354C" w:rsidP="005C354C">
      <w:pPr>
        <w:spacing w:line="360" w:lineRule="auto"/>
        <w:ind w:right="-1" w:hanging="142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colo n°: </w:t>
      </w:r>
      <w:r w:rsidRPr="006A440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/</w:t>
      </w:r>
      <w:r w:rsidRPr="00A83E12">
        <w:rPr>
          <w:rFonts w:ascii="Calibri" w:hAnsi="Calibri"/>
          <w:sz w:val="22"/>
          <w:szCs w:val="22"/>
        </w:rPr>
        <w:t xml:space="preserve"> </w:t>
      </w:r>
      <w:r w:rsidRPr="006A440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</w:p>
    <w:tbl>
      <w:tblPr>
        <w:tblStyle w:val="Tabelacomgrad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709"/>
        <w:gridCol w:w="1958"/>
        <w:gridCol w:w="1728"/>
      </w:tblGrid>
      <w:tr w:rsidR="005C354C" w:rsidTr="007A1040">
        <w:trPr>
          <w:trHeight w:val="203"/>
        </w:trPr>
        <w:tc>
          <w:tcPr>
            <w:tcW w:w="7912" w:type="dxa"/>
            <w:gridSpan w:val="5"/>
            <w:vMerge w:val="restart"/>
            <w:vAlign w:val="center"/>
          </w:tcPr>
          <w:p w:rsidR="005C354C" w:rsidRPr="009B2518" w:rsidRDefault="005C354C" w:rsidP="007A1040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MULÁRIO DE INSCRIÇÃO PARA PARTICIPAÇÃO DE ATIVIDADES</w:t>
            </w:r>
          </w:p>
        </w:tc>
        <w:tc>
          <w:tcPr>
            <w:tcW w:w="1728" w:type="dxa"/>
            <w:vAlign w:val="center"/>
          </w:tcPr>
          <w:p w:rsidR="005C354C" w:rsidRPr="009B2518" w:rsidRDefault="005C354C" w:rsidP="007A10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CAP03</w:t>
            </w:r>
          </w:p>
        </w:tc>
      </w:tr>
      <w:tr w:rsidR="005C354C" w:rsidTr="007A1040">
        <w:trPr>
          <w:trHeight w:val="202"/>
        </w:trPr>
        <w:tc>
          <w:tcPr>
            <w:tcW w:w="7912" w:type="dxa"/>
            <w:gridSpan w:val="5"/>
            <w:vMerge/>
          </w:tcPr>
          <w:p w:rsidR="005C354C" w:rsidRPr="009B2518" w:rsidRDefault="005C354C" w:rsidP="007A104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5C354C" w:rsidRPr="009B2518" w:rsidRDefault="005C354C" w:rsidP="007A1040">
            <w:pPr>
              <w:pStyle w:val="PN"/>
              <w:spacing w:before="120"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9B2518">
              <w:rPr>
                <w:rFonts w:asciiTheme="minorHAnsi" w:hAnsiTheme="minorHAnsi" w:cs="Arial"/>
                <w:b/>
                <w:bCs/>
                <w:sz w:val="20"/>
              </w:rPr>
              <w:t xml:space="preserve">Revisão: </w:t>
            </w:r>
            <w:r w:rsidRPr="009B2518">
              <w:rPr>
                <w:rFonts w:asciiTheme="minorHAnsi" w:hAnsiTheme="minorHAnsi" w:cs="Arial"/>
                <w:bCs/>
                <w:sz w:val="20"/>
              </w:rPr>
              <w:t>00</w:t>
            </w:r>
          </w:p>
          <w:p w:rsidR="005C354C" w:rsidRPr="009B2518" w:rsidRDefault="005C354C" w:rsidP="007A10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5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a: </w:t>
            </w:r>
            <w:r w:rsidRPr="009B2518">
              <w:rPr>
                <w:rFonts w:asciiTheme="minorHAnsi" w:hAnsiTheme="minorHAnsi" w:cs="Arial"/>
                <w:bCs/>
                <w:sz w:val="20"/>
                <w:szCs w:val="20"/>
              </w:rPr>
              <w:t>25/03/2019</w:t>
            </w:r>
          </w:p>
        </w:tc>
      </w:tr>
      <w:tr w:rsidR="005C354C" w:rsidRPr="007622B5" w:rsidTr="007A1040">
        <w:tc>
          <w:tcPr>
            <w:tcW w:w="2552" w:type="dxa"/>
            <w:gridSpan w:val="2"/>
            <w:vAlign w:val="center"/>
          </w:tcPr>
          <w:p w:rsidR="005C354C" w:rsidRPr="007622B5" w:rsidRDefault="005C354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Acadêmico:</w:t>
            </w:r>
          </w:p>
        </w:tc>
        <w:tc>
          <w:tcPr>
            <w:tcW w:w="7088" w:type="dxa"/>
            <w:gridSpan w:val="4"/>
            <w:vAlign w:val="center"/>
          </w:tcPr>
          <w:p w:rsidR="005C354C" w:rsidRPr="007622B5" w:rsidRDefault="005C354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54C" w:rsidRPr="007622B5" w:rsidTr="007A1040">
        <w:tc>
          <w:tcPr>
            <w:tcW w:w="2552" w:type="dxa"/>
            <w:gridSpan w:val="2"/>
            <w:vAlign w:val="center"/>
          </w:tcPr>
          <w:p w:rsidR="005C354C" w:rsidRDefault="005C354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Acadêmico (RA):</w:t>
            </w:r>
          </w:p>
        </w:tc>
        <w:tc>
          <w:tcPr>
            <w:tcW w:w="7088" w:type="dxa"/>
            <w:gridSpan w:val="4"/>
            <w:vAlign w:val="center"/>
          </w:tcPr>
          <w:p w:rsidR="005C354C" w:rsidRPr="007622B5" w:rsidRDefault="005C354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E222D8">
        <w:tc>
          <w:tcPr>
            <w:tcW w:w="709" w:type="dxa"/>
            <w:vAlign w:val="center"/>
          </w:tcPr>
          <w:p w:rsidR="00E222D8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536" w:type="dxa"/>
            <w:gridSpan w:val="2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2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7A1040">
        <w:tc>
          <w:tcPr>
            <w:tcW w:w="2552" w:type="dxa"/>
            <w:gridSpan w:val="2"/>
            <w:vAlign w:val="center"/>
          </w:tcPr>
          <w:p w:rsidR="00E222D8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88" w:type="dxa"/>
            <w:gridSpan w:val="4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7A1040">
        <w:tc>
          <w:tcPr>
            <w:tcW w:w="2552" w:type="dxa"/>
            <w:gridSpan w:val="2"/>
            <w:vAlign w:val="center"/>
          </w:tcPr>
          <w:p w:rsidR="00E222D8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Pesquisa:</w:t>
            </w:r>
          </w:p>
        </w:tc>
        <w:tc>
          <w:tcPr>
            <w:tcW w:w="7088" w:type="dxa"/>
            <w:gridSpan w:val="4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7A1040">
        <w:tc>
          <w:tcPr>
            <w:tcW w:w="2552" w:type="dxa"/>
            <w:gridSpan w:val="2"/>
            <w:vAlign w:val="center"/>
          </w:tcPr>
          <w:p w:rsidR="00E222D8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Pesquisa:</w:t>
            </w:r>
          </w:p>
        </w:tc>
        <w:tc>
          <w:tcPr>
            <w:tcW w:w="7088" w:type="dxa"/>
            <w:gridSpan w:val="4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7A1040">
        <w:tc>
          <w:tcPr>
            <w:tcW w:w="2552" w:type="dxa"/>
            <w:gridSpan w:val="2"/>
            <w:vAlign w:val="center"/>
          </w:tcPr>
          <w:p w:rsidR="00E222D8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de P&amp;D:</w:t>
            </w:r>
          </w:p>
        </w:tc>
        <w:tc>
          <w:tcPr>
            <w:tcW w:w="7088" w:type="dxa"/>
            <w:gridSpan w:val="4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2D8" w:rsidRDefault="00E222D8" w:rsidP="00E222D8">
      <w:pPr>
        <w:rPr>
          <w:rFonts w:ascii="Arial" w:hAnsi="Arial" w:cs="Arial"/>
          <w:sz w:val="22"/>
          <w:szCs w:val="22"/>
        </w:rPr>
      </w:pPr>
    </w:p>
    <w:p w:rsidR="00E222D8" w:rsidRPr="00EF195F" w:rsidRDefault="00E222D8" w:rsidP="00E222D8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EF195F">
        <w:rPr>
          <w:rFonts w:ascii="Arial" w:hAnsi="Arial" w:cs="Arial"/>
          <w:sz w:val="20"/>
          <w:szCs w:val="20"/>
        </w:rPr>
        <w:t>Assinaturas:</w:t>
      </w:r>
    </w:p>
    <w:p w:rsidR="00E222D8" w:rsidRPr="00EF195F" w:rsidRDefault="00E222D8" w:rsidP="00E222D8">
      <w:pPr>
        <w:spacing w:before="120" w:after="120" w:line="360" w:lineRule="auto"/>
        <w:ind w:left="-142"/>
        <w:rPr>
          <w:rFonts w:ascii="Arial" w:hAnsi="Arial" w:cs="Arial"/>
          <w:sz w:val="20"/>
          <w:szCs w:val="20"/>
        </w:rPr>
      </w:pP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</w:p>
    <w:p w:rsidR="005C354C" w:rsidRDefault="00E222D8" w:rsidP="00E222D8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olicitante</w:t>
      </w:r>
    </w:p>
    <w:sectPr w:rsidR="005C354C" w:rsidSect="006E639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566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44" w:rsidRDefault="00025144">
      <w:r>
        <w:separator/>
      </w:r>
    </w:p>
  </w:endnote>
  <w:endnote w:type="continuationSeparator" w:id="0">
    <w:p w:rsidR="00025144" w:rsidRDefault="0002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44" w:rsidRDefault="00025144">
      <w:r>
        <w:separator/>
      </w:r>
    </w:p>
  </w:footnote>
  <w:footnote w:type="continuationSeparator" w:id="0">
    <w:p w:rsidR="00025144" w:rsidRDefault="0002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0251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0251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01FF4A40"/>
    <w:multiLevelType w:val="hybridMultilevel"/>
    <w:tmpl w:val="8A7ADCE0"/>
    <w:lvl w:ilvl="0" w:tplc="FC2497B0">
      <w:start w:val="1"/>
      <w:numFmt w:val="upperRoman"/>
      <w:lvlText w:val="%1."/>
      <w:lvlJc w:val="left"/>
      <w:pPr>
        <w:ind w:left="1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99F5173"/>
    <w:multiLevelType w:val="hybridMultilevel"/>
    <w:tmpl w:val="0F3A780C"/>
    <w:lvl w:ilvl="0" w:tplc="ECEE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90C"/>
    <w:multiLevelType w:val="hybridMultilevel"/>
    <w:tmpl w:val="95488152"/>
    <w:lvl w:ilvl="0" w:tplc="AF0036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862083"/>
    <w:multiLevelType w:val="hybridMultilevel"/>
    <w:tmpl w:val="85E89706"/>
    <w:lvl w:ilvl="0" w:tplc="2DE40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54C"/>
    <w:multiLevelType w:val="hybridMultilevel"/>
    <w:tmpl w:val="811C9DD4"/>
    <w:lvl w:ilvl="0" w:tplc="189444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EDF3FEA"/>
    <w:multiLevelType w:val="hybridMultilevel"/>
    <w:tmpl w:val="9A94A2E0"/>
    <w:lvl w:ilvl="0" w:tplc="F2229B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69CB"/>
    <w:multiLevelType w:val="hybridMultilevel"/>
    <w:tmpl w:val="ACAE25CC"/>
    <w:lvl w:ilvl="0" w:tplc="6D000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748"/>
    <w:multiLevelType w:val="hybridMultilevel"/>
    <w:tmpl w:val="F0B05264"/>
    <w:lvl w:ilvl="0" w:tplc="4F9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03D4"/>
    <w:multiLevelType w:val="hybridMultilevel"/>
    <w:tmpl w:val="902E9658"/>
    <w:lvl w:ilvl="0" w:tplc="5462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3365"/>
    <w:multiLevelType w:val="hybridMultilevel"/>
    <w:tmpl w:val="B522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F65B4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A7AE3"/>
    <w:multiLevelType w:val="hybridMultilevel"/>
    <w:tmpl w:val="5DA60ED2"/>
    <w:lvl w:ilvl="0" w:tplc="08D09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155840"/>
    <w:multiLevelType w:val="hybridMultilevel"/>
    <w:tmpl w:val="A788B4BC"/>
    <w:lvl w:ilvl="0" w:tplc="2898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874FF"/>
    <w:multiLevelType w:val="hybridMultilevel"/>
    <w:tmpl w:val="DEA2A224"/>
    <w:lvl w:ilvl="0" w:tplc="B776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714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E2B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F74DB3"/>
    <w:multiLevelType w:val="hybridMultilevel"/>
    <w:tmpl w:val="25EE5ED0"/>
    <w:lvl w:ilvl="0" w:tplc="DC3CA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32FA8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27A6369D"/>
    <w:multiLevelType w:val="hybridMultilevel"/>
    <w:tmpl w:val="28908AA0"/>
    <w:lvl w:ilvl="0" w:tplc="8ED6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071"/>
    <w:multiLevelType w:val="hybridMultilevel"/>
    <w:tmpl w:val="5264362E"/>
    <w:lvl w:ilvl="0" w:tplc="DDBE5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62FDB"/>
    <w:multiLevelType w:val="hybridMultilevel"/>
    <w:tmpl w:val="DE6447D6"/>
    <w:lvl w:ilvl="0" w:tplc="2DE401C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7734A6"/>
    <w:multiLevelType w:val="hybridMultilevel"/>
    <w:tmpl w:val="695C8B26"/>
    <w:lvl w:ilvl="0" w:tplc="A17A5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92753"/>
    <w:multiLevelType w:val="hybridMultilevel"/>
    <w:tmpl w:val="7CCC06B2"/>
    <w:lvl w:ilvl="0" w:tplc="15585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477E1"/>
    <w:multiLevelType w:val="hybridMultilevel"/>
    <w:tmpl w:val="83DE5812"/>
    <w:lvl w:ilvl="0" w:tplc="05165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560D"/>
    <w:multiLevelType w:val="hybridMultilevel"/>
    <w:tmpl w:val="4DC84CB6"/>
    <w:lvl w:ilvl="0" w:tplc="4F4CA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D7F54"/>
    <w:multiLevelType w:val="hybridMultilevel"/>
    <w:tmpl w:val="FDDC782E"/>
    <w:lvl w:ilvl="0" w:tplc="BD2494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D8D15D9"/>
    <w:multiLevelType w:val="hybridMultilevel"/>
    <w:tmpl w:val="0478C63C"/>
    <w:lvl w:ilvl="0" w:tplc="825A1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61F36"/>
    <w:multiLevelType w:val="hybridMultilevel"/>
    <w:tmpl w:val="1C649F5C"/>
    <w:lvl w:ilvl="0" w:tplc="26CA9E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C16138"/>
    <w:multiLevelType w:val="hybridMultilevel"/>
    <w:tmpl w:val="12C0D078"/>
    <w:lvl w:ilvl="0" w:tplc="1C6E3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2408A4"/>
    <w:multiLevelType w:val="hybridMultilevel"/>
    <w:tmpl w:val="E8D03738"/>
    <w:lvl w:ilvl="0" w:tplc="0AA24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26565"/>
    <w:multiLevelType w:val="hybridMultilevel"/>
    <w:tmpl w:val="7902A28E"/>
    <w:lvl w:ilvl="0" w:tplc="88D85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D2481"/>
    <w:multiLevelType w:val="hybridMultilevel"/>
    <w:tmpl w:val="A24CBFA2"/>
    <w:lvl w:ilvl="0" w:tplc="2F8C7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4596"/>
    <w:multiLevelType w:val="hybridMultilevel"/>
    <w:tmpl w:val="A332659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F63EE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B30A3"/>
    <w:multiLevelType w:val="hybridMultilevel"/>
    <w:tmpl w:val="F0B26192"/>
    <w:lvl w:ilvl="0" w:tplc="8E24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C75"/>
    <w:multiLevelType w:val="hybridMultilevel"/>
    <w:tmpl w:val="0BCCD37E"/>
    <w:lvl w:ilvl="0" w:tplc="46F48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5E62"/>
    <w:multiLevelType w:val="hybridMultilevel"/>
    <w:tmpl w:val="743A445C"/>
    <w:lvl w:ilvl="0" w:tplc="F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C5C0F"/>
    <w:multiLevelType w:val="hybridMultilevel"/>
    <w:tmpl w:val="F8AEC1DA"/>
    <w:lvl w:ilvl="0" w:tplc="76BA5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11154"/>
    <w:multiLevelType w:val="hybridMultilevel"/>
    <w:tmpl w:val="7E5AA218"/>
    <w:lvl w:ilvl="0" w:tplc="00F28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C3BCA"/>
    <w:multiLevelType w:val="hybridMultilevel"/>
    <w:tmpl w:val="7000244A"/>
    <w:lvl w:ilvl="0" w:tplc="E92868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35F1A"/>
    <w:multiLevelType w:val="hybridMultilevel"/>
    <w:tmpl w:val="008AF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75743"/>
    <w:multiLevelType w:val="hybridMultilevel"/>
    <w:tmpl w:val="F170F010"/>
    <w:lvl w:ilvl="0" w:tplc="4F4A1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B045F"/>
    <w:multiLevelType w:val="hybridMultilevel"/>
    <w:tmpl w:val="2932DB10"/>
    <w:lvl w:ilvl="0" w:tplc="708C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81BFF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231"/>
    <w:multiLevelType w:val="hybridMultilevel"/>
    <w:tmpl w:val="6A8A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7172B5"/>
    <w:multiLevelType w:val="hybridMultilevel"/>
    <w:tmpl w:val="3F1EDD14"/>
    <w:lvl w:ilvl="0" w:tplc="798C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B72F03"/>
    <w:multiLevelType w:val="hybridMultilevel"/>
    <w:tmpl w:val="CF5A4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A46B7"/>
    <w:multiLevelType w:val="hybridMultilevel"/>
    <w:tmpl w:val="159A234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A02334"/>
    <w:multiLevelType w:val="hybridMultilevel"/>
    <w:tmpl w:val="625A8EB6"/>
    <w:lvl w:ilvl="0" w:tplc="0728D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FC6FBE"/>
    <w:multiLevelType w:val="hybridMultilevel"/>
    <w:tmpl w:val="14AC62D8"/>
    <w:lvl w:ilvl="0" w:tplc="5E66F58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07790"/>
    <w:multiLevelType w:val="hybridMultilevel"/>
    <w:tmpl w:val="A70288E2"/>
    <w:lvl w:ilvl="0" w:tplc="F0F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76C0C"/>
    <w:multiLevelType w:val="hybridMultilevel"/>
    <w:tmpl w:val="703E5354"/>
    <w:lvl w:ilvl="0" w:tplc="1E5E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E5B7D"/>
    <w:multiLevelType w:val="hybridMultilevel"/>
    <w:tmpl w:val="3272C87E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73DF120E"/>
    <w:multiLevelType w:val="hybridMultilevel"/>
    <w:tmpl w:val="11B21FEA"/>
    <w:lvl w:ilvl="0" w:tplc="B552B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E44EDB"/>
    <w:multiLevelType w:val="hybridMultilevel"/>
    <w:tmpl w:val="6826FEF8"/>
    <w:lvl w:ilvl="0" w:tplc="2DF8E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7706C"/>
    <w:multiLevelType w:val="hybridMultilevel"/>
    <w:tmpl w:val="9DEA84F8"/>
    <w:lvl w:ilvl="0" w:tplc="A9B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37FDA"/>
    <w:multiLevelType w:val="hybridMultilevel"/>
    <w:tmpl w:val="59686CBA"/>
    <w:lvl w:ilvl="0" w:tplc="965E3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14767"/>
    <w:multiLevelType w:val="hybridMultilevel"/>
    <w:tmpl w:val="AAF88BCE"/>
    <w:lvl w:ilvl="0" w:tplc="FC2497B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0" w15:restartNumberingAfterBreak="0">
    <w:nsid w:val="75DA6F51"/>
    <w:multiLevelType w:val="hybridMultilevel"/>
    <w:tmpl w:val="A5BEE602"/>
    <w:lvl w:ilvl="0" w:tplc="04160013">
      <w:start w:val="1"/>
      <w:numFmt w:val="upperRoman"/>
      <w:lvlText w:val="%1."/>
      <w:lvlJc w:val="righ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1" w15:restartNumberingAfterBreak="0">
    <w:nsid w:val="7641764A"/>
    <w:multiLevelType w:val="hybridMultilevel"/>
    <w:tmpl w:val="4BD6C964"/>
    <w:lvl w:ilvl="0" w:tplc="5D5A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51741"/>
    <w:multiLevelType w:val="hybridMultilevel"/>
    <w:tmpl w:val="EA3A5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C1569"/>
    <w:multiLevelType w:val="hybridMultilevel"/>
    <w:tmpl w:val="55867F38"/>
    <w:lvl w:ilvl="0" w:tplc="1EC4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117ED"/>
    <w:multiLevelType w:val="hybridMultilevel"/>
    <w:tmpl w:val="303CF734"/>
    <w:lvl w:ilvl="0" w:tplc="1B24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6" w15:restartNumberingAfterBreak="0">
    <w:nsid w:val="7B6F2637"/>
    <w:multiLevelType w:val="hybridMultilevel"/>
    <w:tmpl w:val="15DE317A"/>
    <w:lvl w:ilvl="0" w:tplc="A3E0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22BAE"/>
    <w:multiLevelType w:val="hybridMultilevel"/>
    <w:tmpl w:val="FD6478BC"/>
    <w:lvl w:ilvl="0" w:tplc="2C0C4E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7D063416"/>
    <w:multiLevelType w:val="hybridMultilevel"/>
    <w:tmpl w:val="97588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24133"/>
    <w:multiLevelType w:val="hybridMultilevel"/>
    <w:tmpl w:val="133657D6"/>
    <w:lvl w:ilvl="0" w:tplc="FEDCF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16"/>
  </w:num>
  <w:num w:numId="4">
    <w:abstractNumId w:val="63"/>
  </w:num>
  <w:num w:numId="5">
    <w:abstractNumId w:val="8"/>
  </w:num>
  <w:num w:numId="6">
    <w:abstractNumId w:val="29"/>
  </w:num>
  <w:num w:numId="7">
    <w:abstractNumId w:val="52"/>
  </w:num>
  <w:num w:numId="8">
    <w:abstractNumId w:val="13"/>
  </w:num>
  <w:num w:numId="9">
    <w:abstractNumId w:val="6"/>
  </w:num>
  <w:num w:numId="10">
    <w:abstractNumId w:val="58"/>
  </w:num>
  <w:num w:numId="11">
    <w:abstractNumId w:val="4"/>
  </w:num>
  <w:num w:numId="12">
    <w:abstractNumId w:val="7"/>
  </w:num>
  <w:num w:numId="13">
    <w:abstractNumId w:val="17"/>
  </w:num>
  <w:num w:numId="14">
    <w:abstractNumId w:val="38"/>
  </w:num>
  <w:num w:numId="15">
    <w:abstractNumId w:val="28"/>
  </w:num>
  <w:num w:numId="16">
    <w:abstractNumId w:val="56"/>
  </w:num>
  <w:num w:numId="17">
    <w:abstractNumId w:val="66"/>
  </w:num>
  <w:num w:numId="18">
    <w:abstractNumId w:val="69"/>
  </w:num>
  <w:num w:numId="19">
    <w:abstractNumId w:val="9"/>
  </w:num>
  <w:num w:numId="20">
    <w:abstractNumId w:val="39"/>
  </w:num>
  <w:num w:numId="21">
    <w:abstractNumId w:val="25"/>
  </w:num>
  <w:num w:numId="22">
    <w:abstractNumId w:val="21"/>
  </w:num>
  <w:num w:numId="23">
    <w:abstractNumId w:val="45"/>
  </w:num>
  <w:num w:numId="24">
    <w:abstractNumId w:val="32"/>
  </w:num>
  <w:num w:numId="25">
    <w:abstractNumId w:val="37"/>
  </w:num>
  <w:num w:numId="26">
    <w:abstractNumId w:val="53"/>
  </w:num>
  <w:num w:numId="27">
    <w:abstractNumId w:val="20"/>
  </w:num>
  <w:num w:numId="28">
    <w:abstractNumId w:val="64"/>
  </w:num>
  <w:num w:numId="29">
    <w:abstractNumId w:val="33"/>
  </w:num>
  <w:num w:numId="30">
    <w:abstractNumId w:val="43"/>
  </w:num>
  <w:num w:numId="31">
    <w:abstractNumId w:val="14"/>
  </w:num>
  <w:num w:numId="32">
    <w:abstractNumId w:val="40"/>
  </w:num>
  <w:num w:numId="33">
    <w:abstractNumId w:val="34"/>
  </w:num>
  <w:num w:numId="34">
    <w:abstractNumId w:val="10"/>
  </w:num>
  <w:num w:numId="35">
    <w:abstractNumId w:val="49"/>
  </w:num>
  <w:num w:numId="36">
    <w:abstractNumId w:val="60"/>
  </w:num>
  <w:num w:numId="37">
    <w:abstractNumId w:val="26"/>
  </w:num>
  <w:num w:numId="38">
    <w:abstractNumId w:val="68"/>
  </w:num>
  <w:num w:numId="39">
    <w:abstractNumId w:val="59"/>
  </w:num>
  <w:num w:numId="40">
    <w:abstractNumId w:val="50"/>
  </w:num>
  <w:num w:numId="41">
    <w:abstractNumId w:val="47"/>
  </w:num>
  <w:num w:numId="42">
    <w:abstractNumId w:val="44"/>
  </w:num>
  <w:num w:numId="43">
    <w:abstractNumId w:val="62"/>
  </w:num>
  <w:num w:numId="44">
    <w:abstractNumId w:val="46"/>
  </w:num>
  <w:num w:numId="45">
    <w:abstractNumId w:val="36"/>
  </w:num>
  <w:num w:numId="46">
    <w:abstractNumId w:val="2"/>
  </w:num>
  <w:num w:numId="47">
    <w:abstractNumId w:val="24"/>
  </w:num>
  <w:num w:numId="48">
    <w:abstractNumId w:val="18"/>
  </w:num>
  <w:num w:numId="49">
    <w:abstractNumId w:val="27"/>
  </w:num>
  <w:num w:numId="50">
    <w:abstractNumId w:val="48"/>
  </w:num>
  <w:num w:numId="51">
    <w:abstractNumId w:val="11"/>
  </w:num>
  <w:num w:numId="52">
    <w:abstractNumId w:val="15"/>
  </w:num>
  <w:num w:numId="53">
    <w:abstractNumId w:val="35"/>
  </w:num>
  <w:num w:numId="54">
    <w:abstractNumId w:val="30"/>
  </w:num>
  <w:num w:numId="55">
    <w:abstractNumId w:val="22"/>
  </w:num>
  <w:num w:numId="56">
    <w:abstractNumId w:val="55"/>
  </w:num>
  <w:num w:numId="57">
    <w:abstractNumId w:val="3"/>
  </w:num>
  <w:num w:numId="58">
    <w:abstractNumId w:val="67"/>
  </w:num>
  <w:num w:numId="59">
    <w:abstractNumId w:val="54"/>
  </w:num>
  <w:num w:numId="60">
    <w:abstractNumId w:val="61"/>
  </w:num>
  <w:num w:numId="61">
    <w:abstractNumId w:val="57"/>
  </w:num>
  <w:num w:numId="62">
    <w:abstractNumId w:val="31"/>
  </w:num>
  <w:num w:numId="63">
    <w:abstractNumId w:val="41"/>
  </w:num>
  <w:num w:numId="64">
    <w:abstractNumId w:val="51"/>
  </w:num>
  <w:num w:numId="65">
    <w:abstractNumId w:val="5"/>
  </w:num>
  <w:num w:numId="66">
    <w:abstractNumId w:val="12"/>
  </w:num>
  <w:num w:numId="67">
    <w:abstractNumId w:val="1"/>
  </w:num>
  <w:num w:numId="68">
    <w:abstractNumId w:val="65"/>
  </w:num>
  <w:num w:numId="69">
    <w:abstractNumId w:val="19"/>
  </w:num>
  <w:num w:numId="70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5144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34758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BF1"/>
    <w:rsid w:val="002129F8"/>
    <w:rsid w:val="00214462"/>
    <w:rsid w:val="00222861"/>
    <w:rsid w:val="00224290"/>
    <w:rsid w:val="00224296"/>
    <w:rsid w:val="00233BEE"/>
    <w:rsid w:val="00240B0A"/>
    <w:rsid w:val="002434CA"/>
    <w:rsid w:val="00243CD5"/>
    <w:rsid w:val="0024472C"/>
    <w:rsid w:val="0024701A"/>
    <w:rsid w:val="00247FF7"/>
    <w:rsid w:val="00250B1A"/>
    <w:rsid w:val="0025301B"/>
    <w:rsid w:val="00253980"/>
    <w:rsid w:val="00254B64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57D0"/>
    <w:rsid w:val="00351D6E"/>
    <w:rsid w:val="00354415"/>
    <w:rsid w:val="00360BD0"/>
    <w:rsid w:val="0036189B"/>
    <w:rsid w:val="00367964"/>
    <w:rsid w:val="00372BDA"/>
    <w:rsid w:val="003732D1"/>
    <w:rsid w:val="003759CB"/>
    <w:rsid w:val="00376DBC"/>
    <w:rsid w:val="00381AC9"/>
    <w:rsid w:val="00392477"/>
    <w:rsid w:val="00393437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3C95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79C2"/>
    <w:rsid w:val="005A16CE"/>
    <w:rsid w:val="005A22A0"/>
    <w:rsid w:val="005A28EF"/>
    <w:rsid w:val="005A2F1D"/>
    <w:rsid w:val="005B0F1F"/>
    <w:rsid w:val="005B697C"/>
    <w:rsid w:val="005B6E71"/>
    <w:rsid w:val="005C0A0D"/>
    <w:rsid w:val="005C1D19"/>
    <w:rsid w:val="005C354C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E639E"/>
    <w:rsid w:val="006E76E5"/>
    <w:rsid w:val="006F5217"/>
    <w:rsid w:val="00700FC4"/>
    <w:rsid w:val="0070166D"/>
    <w:rsid w:val="007019E3"/>
    <w:rsid w:val="007068D1"/>
    <w:rsid w:val="00706B3C"/>
    <w:rsid w:val="00706C08"/>
    <w:rsid w:val="00706D06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21C4"/>
    <w:rsid w:val="00804043"/>
    <w:rsid w:val="00806641"/>
    <w:rsid w:val="00806D7D"/>
    <w:rsid w:val="0080741E"/>
    <w:rsid w:val="00810282"/>
    <w:rsid w:val="00812F6F"/>
    <w:rsid w:val="00814D30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1FF6"/>
    <w:rsid w:val="0098482E"/>
    <w:rsid w:val="00985840"/>
    <w:rsid w:val="0099316F"/>
    <w:rsid w:val="00994815"/>
    <w:rsid w:val="00997DD6"/>
    <w:rsid w:val="00997F49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3A66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3B3F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7F3C"/>
    <w:rsid w:val="00D205E6"/>
    <w:rsid w:val="00D2201A"/>
    <w:rsid w:val="00D22087"/>
    <w:rsid w:val="00D252DF"/>
    <w:rsid w:val="00D27572"/>
    <w:rsid w:val="00D32A0E"/>
    <w:rsid w:val="00D34488"/>
    <w:rsid w:val="00D406C1"/>
    <w:rsid w:val="00D43605"/>
    <w:rsid w:val="00D47159"/>
    <w:rsid w:val="00D4758C"/>
    <w:rsid w:val="00D50D60"/>
    <w:rsid w:val="00D544F0"/>
    <w:rsid w:val="00D614C8"/>
    <w:rsid w:val="00D71741"/>
    <w:rsid w:val="00D749FA"/>
    <w:rsid w:val="00D75EC0"/>
    <w:rsid w:val="00D7614C"/>
    <w:rsid w:val="00D76260"/>
    <w:rsid w:val="00D85391"/>
    <w:rsid w:val="00D85ED5"/>
    <w:rsid w:val="00D8760F"/>
    <w:rsid w:val="00D9032E"/>
    <w:rsid w:val="00D93F35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047A"/>
    <w:rsid w:val="00E222D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2C8B"/>
    <w:rsid w:val="00F743BA"/>
    <w:rsid w:val="00F75699"/>
    <w:rsid w:val="00F80FEA"/>
    <w:rsid w:val="00F81D53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80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aliases w:val="Cabeçalho1"/>
    <w:basedOn w:val="Normal"/>
    <w:link w:val="CabealhoChar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link w:val="Cabealho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Ttulo5Char">
    <w:name w:val="Título 5 Char"/>
    <w:basedOn w:val="Fontepargpadro"/>
    <w:link w:val="Ttulo5"/>
    <w:semiHidden/>
    <w:rsid w:val="00F80F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comgrade">
    <w:name w:val="Table Grid"/>
    <w:basedOn w:val="Tabelanormal"/>
    <w:rsid w:val="005C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">
    <w:name w:val="PN"/>
    <w:rsid w:val="005C354C"/>
    <w:pPr>
      <w:widowControl w:val="0"/>
      <w:suppressAutoHyphens/>
      <w:spacing w:line="360" w:lineRule="exact"/>
      <w:ind w:firstLine="1009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A8D0-6BE6-48B3-A0B2-936F6B9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Magda De Toni</dc:creator>
  <cp:keywords/>
  <cp:lastModifiedBy>Administração</cp:lastModifiedBy>
  <cp:revision>8</cp:revision>
  <cp:lastPrinted>2018-03-21T22:42:00Z</cp:lastPrinted>
  <dcterms:created xsi:type="dcterms:W3CDTF">2018-03-21T22:42:00Z</dcterms:created>
  <dcterms:modified xsi:type="dcterms:W3CDTF">2019-03-29T20:21:00Z</dcterms:modified>
</cp:coreProperties>
</file>